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bookmarkStart w:id="0" w:name="_Hlk9004472"/>
      <w:bookmarkEnd w:id="0"/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49056136" w14:textId="33FB5677" w:rsidR="00FB09F9" w:rsidRPr="00E97B3F" w:rsidRDefault="00087ECB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4C30EAD3" w14:textId="3B736E70" w:rsidR="00E97B3F" w:rsidRPr="00E97B3F" w:rsidRDefault="00087ECB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53A83D7" w14:textId="54601D16" w:rsidR="00C43EC7" w:rsidRPr="00C43EC7" w:rsidRDefault="00087ECB" w:rsidP="00C43EC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0648C158" w14:textId="12447991" w:rsidR="00C43EC7" w:rsidRPr="00C43EC7" w:rsidRDefault="00087ECB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5CA52B19" w14:textId="5755E049" w:rsidR="00FC2EDB" w:rsidRPr="00FC2EDB" w:rsidRDefault="00087ECB" w:rsidP="00FC2ED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</m:t>
          </m:r>
          <m:r>
            <w:rPr>
              <w:rFonts w:ascii="Cambria Math" w:eastAsiaTheme="minorEastAsia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  <w:lang w:val="en-US"/>
            </w:rPr>
            <m:t>12=100.1432</m:t>
          </m:r>
        </m:oMath>
      </m:oMathPara>
    </w:p>
    <w:p w14:paraId="51CD1513" w14:textId="43AE51B8" w:rsidR="00FC2EDB" w:rsidRDefault="00FC2EDB" w:rsidP="00FC2EDB">
      <w:pPr>
        <w:jc w:val="center"/>
        <w:rPr>
          <w:rFonts w:eastAsiaTheme="minorEastAsia"/>
          <w:lang w:val="en-US"/>
        </w:rPr>
      </w:pPr>
    </w:p>
    <w:p w14:paraId="1181D531" w14:textId="6A1C5012" w:rsidR="00FC2EDB" w:rsidRPr="00FC2EDB" w:rsidRDefault="00087ECB" w:rsidP="00FC2ED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</m:oMath>
      </m:oMathPara>
    </w:p>
    <w:p w14:paraId="2A8E3077" w14:textId="77777777" w:rsidR="00FC2EDB" w:rsidRPr="00E97B3F" w:rsidRDefault="00087ECB" w:rsidP="00FC2ED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7F5A125A" w14:textId="16819DCF" w:rsidR="00FC2EDB" w:rsidRPr="00FC2EDB" w:rsidRDefault="00087ECB" w:rsidP="00FC2ED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058FDA08" w14:textId="26182ACD" w:rsidR="00FC2EDB" w:rsidRPr="00FC2EDB" w:rsidRDefault="00087ECB" w:rsidP="00FC2EDB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64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5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C42CE49" w14:textId="2F788D03" w:rsidR="00E56786" w:rsidRPr="00E56786" w:rsidRDefault="00414DF8" w:rsidP="00FC2ED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0-0.6429×12+0.051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9.6292</m:t>
          </m:r>
        </m:oMath>
      </m:oMathPara>
    </w:p>
    <w:p w14:paraId="3EC675D2" w14:textId="5EA2C8F0" w:rsidR="00E56786" w:rsidRDefault="00E56786" w:rsidP="00FC2EDB">
      <w:pPr>
        <w:jc w:val="center"/>
        <w:rPr>
          <w:rFonts w:eastAsiaTheme="minorEastAsia"/>
          <w:lang w:val="en-US"/>
        </w:rPr>
      </w:pPr>
    </w:p>
    <w:p w14:paraId="33F587AB" w14:textId="77777777" w:rsidR="00E56786" w:rsidRPr="00E97B3F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6D628974" w14:textId="1A73CFE4" w:rsidR="00E56786" w:rsidRPr="00E56786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75152DA8" w14:textId="48858C9A" w:rsidR="00E56786" w:rsidRPr="00E56786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2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50</m:t>
          </m:r>
        </m:oMath>
      </m:oMathPara>
    </w:p>
    <w:p w14:paraId="7C592F44" w14:textId="77777777" w:rsidR="00E56786" w:rsidRPr="00E56786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[</m:t>
          </m:r>
          <m:mr>
            <m:e>
              <m:r>
                <w:rPr>
                  <w:rFonts w:ascii="Cambria Math" w:eastAsiaTheme="minorEastAsia" w:hAnsi="Cambria Math"/>
                  <w:lang w:val="en-US"/>
                </w:rPr>
                <m:t>4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r>
              <w:rPr>
                <w:rFonts w:ascii="Cambria Math" w:eastAsiaTheme="minorEastAsia" w:hAnsi="Cambria Math"/>
                <w:lang w:val="en-US"/>
              </w:rPr>
              <m:t>12</m:t>
            </m:r>
          </m:mr>
          <m:r>
            <w:rPr>
              <w:rFonts w:ascii="Cambria Math" w:eastAsiaTheme="minorEastAsia" w:hAnsi="Cambria Math"/>
              <w:lang w:val="en-US"/>
            </w:rPr>
            <m:t>-0.5510</m:t>
          </m:r>
        </m:oMath>
      </m:oMathPara>
    </w:p>
    <w:p w14:paraId="6CFF3DD7" w14:textId="77777777" w:rsidR="00E56786" w:rsidRPr="00E56786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78401B47" w14:textId="04773A2B" w:rsidR="00E56786" w:rsidRPr="00FC2EDB" w:rsidRDefault="00E56786" w:rsidP="00E56786">
      <w:pPr>
        <w:jc w:val="center"/>
        <w:rPr>
          <w:rFonts w:eastAsiaTheme="minorEastAsia"/>
          <w:lang w:val="en-US"/>
        </w:rPr>
      </w:pPr>
      <w:bookmarkStart w:id="1" w:name="_GoBack"/>
      <w:bookmarkEnd w:id="1"/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E63619D" w14:textId="77777777" w:rsidR="00E56786" w:rsidRPr="00E56786" w:rsidRDefault="00E56786" w:rsidP="00E5678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0-0.6429×12+0.051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9.6292</m:t>
          </m:r>
        </m:oMath>
      </m:oMathPara>
    </w:p>
    <w:p w14:paraId="26037C40" w14:textId="77777777" w:rsidR="00E56786" w:rsidRPr="00E56786" w:rsidRDefault="00E56786" w:rsidP="00FC2EDB">
      <w:pPr>
        <w:jc w:val="center"/>
        <w:rPr>
          <w:rFonts w:eastAsiaTheme="minorEastAsia"/>
          <w:lang w:val="en-US"/>
        </w:rPr>
      </w:pPr>
    </w:p>
    <w:p w14:paraId="3B7EE68C" w14:textId="77777777" w:rsidR="00E56786" w:rsidRDefault="00E56786" w:rsidP="00FC2EDB">
      <w:pPr>
        <w:jc w:val="center"/>
        <w:rPr>
          <w:rFonts w:eastAsiaTheme="minorEastAsia"/>
          <w:lang w:val="en-US"/>
        </w:rPr>
      </w:pPr>
    </w:p>
    <w:p w14:paraId="78C2F439" w14:textId="19F0872F" w:rsidR="00FC2EDB" w:rsidRPr="00FC2EDB" w:rsidRDefault="00FC2EDB" w:rsidP="00FC2ED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D5DCF2D" w14:textId="77777777" w:rsidR="00FC2EDB" w:rsidRPr="00FC2EDB" w:rsidRDefault="00FC2EDB" w:rsidP="00FC2EDB">
      <w:pPr>
        <w:jc w:val="center"/>
        <w:rPr>
          <w:rFonts w:eastAsiaTheme="minorEastAsia"/>
          <w:lang w:val="en-US"/>
        </w:rPr>
      </w:pPr>
    </w:p>
    <w:p w14:paraId="39E24317" w14:textId="77777777" w:rsidR="00FC2EDB" w:rsidRPr="00FC2EDB" w:rsidRDefault="00FC2EDB" w:rsidP="00FC2EDB">
      <w:pPr>
        <w:jc w:val="center"/>
        <w:rPr>
          <w:rFonts w:eastAsiaTheme="minorEastAsia"/>
          <w:lang w:val="en-US"/>
        </w:rPr>
      </w:pPr>
    </w:p>
    <w:p w14:paraId="735058AE" w14:textId="0BB2036E" w:rsidR="00C43EC7" w:rsidRPr="00E97B3F" w:rsidRDefault="00C43EC7" w:rsidP="00FC2EDB">
      <w:pPr>
        <w:rPr>
          <w:rFonts w:eastAsiaTheme="minorEastAsia"/>
          <w:lang w:val="en-US"/>
        </w:rPr>
      </w:pPr>
    </w:p>
    <w:p w14:paraId="47670E97" w14:textId="6C17E582" w:rsidR="00C43EC7" w:rsidRPr="00C43EC7" w:rsidRDefault="00C43EC7" w:rsidP="00EC0F41">
      <w:pPr>
        <w:rPr>
          <w:rFonts w:eastAsiaTheme="minorEastAsia"/>
          <w:lang w:val="en-US"/>
        </w:rPr>
      </w:pPr>
    </w:p>
    <w:p w14:paraId="4695C9CA" w14:textId="77777777" w:rsidR="00C43EC7" w:rsidRPr="00C43EC7" w:rsidRDefault="00C43EC7" w:rsidP="00EC0F41">
      <w:pPr>
        <w:rPr>
          <w:rFonts w:eastAsiaTheme="minorEastAsia"/>
          <w:lang w:val="en-US"/>
        </w:rPr>
      </w:pPr>
    </w:p>
    <w:p w14:paraId="56608DA9" w14:textId="40061AAF" w:rsidR="00E97B3F" w:rsidRPr="00E97B3F" w:rsidRDefault="00C43EC7" w:rsidP="00EC0F4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08FA4A5" w14:textId="77777777" w:rsidR="00FB09F9" w:rsidRPr="00FB09F9" w:rsidRDefault="00FB09F9" w:rsidP="00EC0F41">
      <w:pPr>
        <w:rPr>
          <w:rFonts w:eastAsiaTheme="minorEastAsia"/>
          <w:lang w:val="en-US"/>
        </w:rPr>
      </w:pPr>
    </w:p>
    <w:p w14:paraId="57286D42" w14:textId="1104BC6F" w:rsidR="001F0471" w:rsidRPr="001F0471" w:rsidRDefault="001F0471" w:rsidP="00EC0F41">
      <w:pPr>
        <w:rPr>
          <w:rFonts w:eastAsiaTheme="minorEastAsia"/>
          <w:lang w:val="en-US"/>
        </w:rPr>
      </w:pPr>
      <w:r w:rsidRPr="001F0471">
        <w:rPr>
          <w:rFonts w:eastAsiaTheme="minorEastAsia"/>
          <w:lang w:val="en-US"/>
        </w:rPr>
        <w:lastRenderedPageBreak/>
        <w:br/>
      </w:r>
      <w:r>
        <w:rPr>
          <w:rFonts w:eastAsiaTheme="minorEastAsia"/>
          <w:lang w:val="en-US"/>
        </w:rPr>
        <w:t xml:space="preserve"> </w:t>
      </w:r>
    </w:p>
    <w:p w14:paraId="10CD899A" w14:textId="287457CB" w:rsidR="001F0471" w:rsidRPr="001F0471" w:rsidRDefault="001F0471" w:rsidP="00EC0F41">
      <w:pPr>
        <w:rPr>
          <w:rFonts w:eastAsiaTheme="minorEastAsia"/>
          <w:lang w:val="en-US"/>
        </w:rPr>
      </w:pPr>
    </w:p>
    <w:p w14:paraId="10D985B9" w14:textId="09C52D46" w:rsidR="001F0471" w:rsidRPr="001F0471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40E08D67" w14:textId="77777777" w:rsidR="001F0471" w:rsidRPr="001F0471" w:rsidRDefault="001F0471" w:rsidP="00EC0F41">
      <w:pPr>
        <w:rPr>
          <w:rFonts w:eastAsiaTheme="minorEastAsia"/>
          <w:lang w:val="en-US"/>
        </w:rPr>
      </w:pPr>
    </w:p>
    <w:p w14:paraId="0FC61D18" w14:textId="10C0B247" w:rsidR="006C20D3" w:rsidRPr="001F0471" w:rsidRDefault="00EC0F41" w:rsidP="00EC0F41">
      <w:pPr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47B9ACF8" w14:textId="3D0DBEC1" w:rsidR="005A3CD8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457B1F">
        <w:rPr>
          <w:sz w:val="48"/>
          <w:szCs w:val="48"/>
          <w:lang w:val="en-US"/>
        </w:rPr>
        <w:t>– 2</w:t>
      </w:r>
    </w:p>
    <w:p w14:paraId="39BCB62F" w14:textId="0ABEADFA" w:rsidR="006C20D3" w:rsidRDefault="006C20D3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14:paraId="5C09A95A" w14:textId="77777777" w:rsidR="002A4C21" w:rsidRDefault="00644A40" w:rsidP="002A4C21">
      <w:pPr>
        <w:rPr>
          <w:rFonts w:eastAsiaTheme="minorEastAsia"/>
          <w:noProof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3ADF9535" w14:textId="5B975300" w:rsid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EB1ABA3" wp14:editId="51307362">
            <wp:extent cx="5753100" cy="6515100"/>
            <wp:effectExtent l="0" t="0" r="0" b="0"/>
            <wp:docPr id="3" name="Resim 3" descr="C:\Users\admin\Downloads\New Doc 2019-05-17 14.5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5-17 14.57.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15070"/>
                    <a:stretch/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6844" w14:textId="3DB1E35F" w:rsidR="002A4C21" w:rsidRPr="002A4C21" w:rsidRDefault="002A4C2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it can be seen from the last term, order of the formula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  <w:lang w:val="en-US"/>
        </w:rPr>
        <w:t>.</w:t>
      </w:r>
    </w:p>
    <w:p w14:paraId="79A5F80A" w14:textId="13389EC3" w:rsidR="002A4C21" w:rsidRP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br w:type="page"/>
      </w:r>
    </w:p>
    <w:p w14:paraId="34548732" w14:textId="2D2273B1" w:rsidR="002A4C21" w:rsidRDefault="002A4C21" w:rsidP="002A4C21">
      <w:pPr>
        <w:rPr>
          <w:rFonts w:eastAsiaTheme="minorEastAsia"/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–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6309687E" w14:textId="72FEC7BF" w:rsidR="00C03B07" w:rsidRDefault="002A4C21" w:rsidP="002A4C21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D1468CB" wp14:editId="335F885B">
            <wp:extent cx="5333333" cy="4000000"/>
            <wp:effectExtent l="0" t="0" r="127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F89" w14:textId="36E3E60E" w:rsidR="002A4C21" w:rsidRDefault="002A4C21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h decreases, error decreases until the point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 w:rsidR="009B344B">
        <w:rPr>
          <w:rFonts w:eastAsiaTheme="minorEastAsia"/>
          <w:sz w:val="24"/>
          <w:szCs w:val="24"/>
          <w:lang w:val="en-US"/>
        </w:rPr>
        <w:t xml:space="preserve"> after that error starts to increase because of the roundoff error.</w:t>
      </w:r>
    </w:p>
    <w:p w14:paraId="5FFD7BC1" w14:textId="25967D26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Optimal h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which is the lowest point on the graph which has lowest error.</w:t>
      </w:r>
    </w:p>
    <w:p w14:paraId="260A76FA" w14:textId="77777777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366D1124" w14:textId="77777777" w:rsidR="002A4C21" w:rsidRPr="002A4C21" w:rsidRDefault="002A4C21" w:rsidP="002A4C21">
      <w:pPr>
        <w:rPr>
          <w:rFonts w:eastAsiaTheme="minorEastAsia"/>
          <w:sz w:val="24"/>
          <w:szCs w:val="24"/>
          <w:lang w:val="en-US"/>
        </w:rPr>
      </w:pPr>
    </w:p>
    <w:sectPr w:rsidR="002A4C21" w:rsidRPr="002A4C21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BCFC" w14:textId="77777777" w:rsidR="00087ECB" w:rsidRDefault="00087ECB" w:rsidP="005517D5">
      <w:pPr>
        <w:spacing w:after="0" w:line="240" w:lineRule="auto"/>
      </w:pPr>
      <w:r>
        <w:separator/>
      </w:r>
    </w:p>
  </w:endnote>
  <w:endnote w:type="continuationSeparator" w:id="0">
    <w:p w14:paraId="5DAB6DB0" w14:textId="77777777" w:rsidR="00087ECB" w:rsidRDefault="00087ECB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349B" w14:textId="77777777" w:rsidR="00087ECB" w:rsidRDefault="00087ECB" w:rsidP="005517D5">
      <w:pPr>
        <w:spacing w:after="0" w:line="240" w:lineRule="auto"/>
      </w:pPr>
      <w:r>
        <w:separator/>
      </w:r>
    </w:p>
  </w:footnote>
  <w:footnote w:type="continuationSeparator" w:id="0">
    <w:p w14:paraId="3AD54082" w14:textId="77777777" w:rsidR="00087ECB" w:rsidRDefault="00087ECB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87ECB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2A4C21"/>
    <w:rsid w:val="003025C9"/>
    <w:rsid w:val="003858A2"/>
    <w:rsid w:val="003D0C47"/>
    <w:rsid w:val="00414DF8"/>
    <w:rsid w:val="00457B1F"/>
    <w:rsid w:val="004C2F71"/>
    <w:rsid w:val="004F3FFB"/>
    <w:rsid w:val="00502B50"/>
    <w:rsid w:val="005517D5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7F7332"/>
    <w:rsid w:val="008121EB"/>
    <w:rsid w:val="00823EE3"/>
    <w:rsid w:val="00825087"/>
    <w:rsid w:val="009174D8"/>
    <w:rsid w:val="00974FCE"/>
    <w:rsid w:val="009B344B"/>
    <w:rsid w:val="009C132D"/>
    <w:rsid w:val="009E6265"/>
    <w:rsid w:val="00A16658"/>
    <w:rsid w:val="00A92BD5"/>
    <w:rsid w:val="00B035E1"/>
    <w:rsid w:val="00B10F79"/>
    <w:rsid w:val="00B22DDF"/>
    <w:rsid w:val="00B9537F"/>
    <w:rsid w:val="00BC5167"/>
    <w:rsid w:val="00C03B07"/>
    <w:rsid w:val="00C43EC7"/>
    <w:rsid w:val="00C57651"/>
    <w:rsid w:val="00C62E8F"/>
    <w:rsid w:val="00CB666B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56786"/>
    <w:rsid w:val="00E97B3F"/>
    <w:rsid w:val="00EC0F41"/>
    <w:rsid w:val="00EE1068"/>
    <w:rsid w:val="00F02B01"/>
    <w:rsid w:val="00F045F9"/>
    <w:rsid w:val="00F142E0"/>
    <w:rsid w:val="00F2072E"/>
    <w:rsid w:val="00F95BC4"/>
    <w:rsid w:val="00FB09F9"/>
    <w:rsid w:val="00FB6074"/>
    <w:rsid w:val="00FC2EDB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0796-B2FA-427D-95A9-4D4EED2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4</cp:revision>
  <cp:lastPrinted>2019-04-23T19:10:00Z</cp:lastPrinted>
  <dcterms:created xsi:type="dcterms:W3CDTF">2019-03-11T11:42:00Z</dcterms:created>
  <dcterms:modified xsi:type="dcterms:W3CDTF">2019-05-17T15:52:00Z</dcterms:modified>
</cp:coreProperties>
</file>